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37D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737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16397"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737D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Illuminate Education</w:t>
          </w:r>
          <w:r w:rsidR="00516397">
            <w:t>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737D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FastBridge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737D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</w:t>
          </w:r>
          <w:r w:rsidR="00516397">
            <w:t xml:space="preserve">, 2021 through </w:t>
          </w:r>
          <w:r>
            <w:t>June 30</w:t>
          </w:r>
          <w:r w:rsidR="00516397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737D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51639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737D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e </w:t>
          </w:r>
          <w:proofErr w:type="spellStart"/>
          <w:r>
            <w:t>FastBridge</w:t>
          </w:r>
          <w:proofErr w:type="spellEnd"/>
          <w:r>
            <w:t xml:space="preserve"> assessment suite will be used as our K-1 universal screener as well as our progress monitoring tool for K-8 students receiving Tier 3 Remediat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737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7,000</w:t>
          </w:r>
          <w:r w:rsidR="00516397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163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22D6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2D63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22D63" w:rsidRDefault="00516397" w:rsidP="00D072A8">
          <w:pPr>
            <w:pStyle w:val="NoSpacing"/>
          </w:pPr>
          <w:r>
            <w:t>I recommend the Board</w:t>
          </w:r>
          <w:r w:rsidR="004737D6">
            <w:t xml:space="preserve"> approve the purchase of these subscriptions</w:t>
          </w:r>
          <w:bookmarkStart w:id="0" w:name="_GoBack"/>
          <w:bookmarkEnd w:id="0"/>
          <w:r w:rsidR="00351E52">
            <w:t xml:space="preserve"> as presented.</w:t>
          </w:r>
        </w:p>
        <w:p w:rsidR="00C22D63" w:rsidRDefault="00C22D63" w:rsidP="00D072A8">
          <w:pPr>
            <w:pStyle w:val="NoSpacing"/>
          </w:pPr>
        </w:p>
        <w:p w:rsidR="00D072A8" w:rsidRPr="008A2749" w:rsidRDefault="00C22D63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737D6" w:rsidP="00D072A8">
          <w:pPr>
            <w:pStyle w:val="NoSpacing"/>
            <w:rPr>
              <w:rFonts w:asciiTheme="minorHAnsi" w:hAnsiTheme="minorHAnsi" w:cstheme="minorHAnsi"/>
            </w:rPr>
          </w:pPr>
          <w:r>
            <w:t>Amy Atkins, Interventions Coordin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9" w:rsidRDefault="00035069">
      <w:r>
        <w:separator/>
      </w:r>
    </w:p>
  </w:endnote>
  <w:endnote w:type="continuationSeparator" w:id="0">
    <w:p w:rsidR="00035069" w:rsidRDefault="000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9" w:rsidRDefault="00035069">
      <w:r>
        <w:separator/>
      </w:r>
    </w:p>
  </w:footnote>
  <w:footnote w:type="continuationSeparator" w:id="0">
    <w:p w:rsidR="00035069" w:rsidRDefault="0003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E52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44C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37D6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16397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7865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2D63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6DD3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096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6B0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5509C3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E5A26"/>
    <w:rsid w:val="0071185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63DD-93AD-4A2C-B50F-4D95D85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8:33:00Z</dcterms:created>
  <dcterms:modified xsi:type="dcterms:W3CDTF">2021-06-30T18:37:00Z</dcterms:modified>
</cp:coreProperties>
</file>